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E2" w:rsidRPr="004528D2" w:rsidRDefault="00F136E2" w:rsidP="00F136E2">
      <w:pPr>
        <w:adjustRightInd/>
        <w:spacing w:line="426" w:lineRule="exact"/>
        <w:ind w:left="456" w:right="-87" w:hangingChars="200" w:hanging="456"/>
        <w:rPr>
          <w:rFonts w:cs="ＭＳ ゴシック"/>
          <w:bCs/>
          <w:spacing w:val="4"/>
          <w:sz w:val="21"/>
          <w:szCs w:val="21"/>
        </w:rPr>
      </w:pPr>
      <w:r w:rsidRPr="004528D2">
        <w:rPr>
          <w:rFonts w:cs="ＭＳ ゴシック" w:hint="eastAsia"/>
          <w:bCs/>
          <w:spacing w:val="4"/>
          <w:sz w:val="21"/>
          <w:szCs w:val="21"/>
        </w:rPr>
        <w:t>中堅教諭等資質向上研修</w:t>
      </w:r>
      <w:r>
        <w:rPr>
          <w:rFonts w:cs="ＭＳ ゴシック" w:hint="eastAsia"/>
          <w:bCs/>
          <w:spacing w:val="4"/>
          <w:sz w:val="22"/>
          <w:szCs w:val="30"/>
        </w:rPr>
        <w:t xml:space="preserve">　　　　　　　　　　　　　　　　　</w:t>
      </w:r>
      <w:r w:rsidR="0049247D">
        <w:rPr>
          <w:rFonts w:cs="ＭＳ ゴシック" w:hint="eastAsia"/>
          <w:bCs/>
          <w:spacing w:val="4"/>
          <w:sz w:val="22"/>
          <w:szCs w:val="30"/>
        </w:rPr>
        <w:t xml:space="preserve">　　　　</w:t>
      </w:r>
      <w:r w:rsidR="00AF76F1" w:rsidRPr="004528D2">
        <w:rPr>
          <w:rFonts w:cs="ＭＳ ゴシック" w:hint="eastAsia"/>
          <w:bCs/>
          <w:spacing w:val="4"/>
          <w:sz w:val="21"/>
          <w:szCs w:val="21"/>
        </w:rPr>
        <w:t>（様式４</w:t>
      </w:r>
      <w:r w:rsidR="00BC4A1A" w:rsidRPr="004528D2">
        <w:rPr>
          <w:rFonts w:cs="ＭＳ ゴシック" w:hint="eastAsia"/>
          <w:bCs/>
          <w:spacing w:val="4"/>
          <w:sz w:val="21"/>
          <w:szCs w:val="21"/>
        </w:rPr>
        <w:t>栄養</w:t>
      </w:r>
      <w:r w:rsidR="0049247D" w:rsidRPr="004528D2">
        <w:rPr>
          <w:rFonts w:cs="ＭＳ ゴシック" w:hint="eastAsia"/>
          <w:bCs/>
          <w:spacing w:val="4"/>
          <w:sz w:val="21"/>
          <w:szCs w:val="21"/>
        </w:rPr>
        <w:t>教諭</w:t>
      </w:r>
      <w:r w:rsidRPr="004528D2">
        <w:rPr>
          <w:rFonts w:cs="ＭＳ ゴシック" w:hint="eastAsia"/>
          <w:bCs/>
          <w:spacing w:val="4"/>
          <w:sz w:val="21"/>
          <w:szCs w:val="21"/>
        </w:rPr>
        <w:t>）</w:t>
      </w:r>
    </w:p>
    <w:tbl>
      <w:tblPr>
        <w:tblpPr w:leftFromText="142" w:rightFromText="142" w:vertAnchor="page" w:horzAnchor="margin" w:tblpXSpec="right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2585"/>
      </w:tblGrid>
      <w:tr w:rsidR="00F136E2" w:rsidRPr="00F136E2" w:rsidTr="00404A2B">
        <w:trPr>
          <w:trHeight w:val="421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sz w:val="14"/>
              </w:rPr>
            </w:pPr>
            <w:r w:rsidRPr="00F136E2">
              <w:rPr>
                <w:rFonts w:hint="eastAsia"/>
                <w:sz w:val="14"/>
              </w:rPr>
              <w:t>校種</w:t>
            </w:r>
          </w:p>
          <w:p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sz w:val="14"/>
              </w:rPr>
            </w:pPr>
            <w:r w:rsidRPr="00F136E2">
              <w:rPr>
                <w:rFonts w:hint="eastAsia"/>
                <w:sz w:val="14"/>
              </w:rPr>
              <w:t>または</w:t>
            </w:r>
          </w:p>
          <w:p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z w:val="14"/>
                <w:szCs w:val="24"/>
              </w:rPr>
            </w:pPr>
            <w:r w:rsidRPr="00F136E2">
              <w:rPr>
                <w:rFonts w:hint="eastAsia"/>
                <w:sz w:val="14"/>
              </w:rPr>
              <w:t>職種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F136E2" w:rsidRDefault="00F136E2" w:rsidP="003A3B4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14"/>
                <w:szCs w:val="24"/>
              </w:rPr>
            </w:pPr>
            <w:r w:rsidRPr="004528D2">
              <w:rPr>
                <w:rFonts w:hAnsi="Times New Roman" w:cs="Times New Roman" w:hint="eastAsia"/>
                <w:spacing w:val="6"/>
                <w:sz w:val="21"/>
                <w:szCs w:val="21"/>
              </w:rPr>
              <w:t>名簿番号</w:t>
            </w:r>
          </w:p>
        </w:tc>
      </w:tr>
      <w:tr w:rsidR="00F136E2" w:rsidRPr="00F136E2" w:rsidTr="00404A2B">
        <w:trPr>
          <w:trHeight w:val="690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6E2" w:rsidRPr="00F136E2" w:rsidRDefault="00F136E2" w:rsidP="00F136E2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8"/>
              </w:rPr>
            </w:pPr>
          </w:p>
        </w:tc>
      </w:tr>
    </w:tbl>
    <w:p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Cs/>
          <w:spacing w:val="4"/>
          <w:sz w:val="22"/>
          <w:szCs w:val="30"/>
        </w:rPr>
      </w:pPr>
    </w:p>
    <w:p w:rsidR="00F136E2" w:rsidRPr="00F136E2" w:rsidRDefault="009B1839" w:rsidP="00F136E2">
      <w:pPr>
        <w:adjustRightInd/>
        <w:spacing w:line="426" w:lineRule="exact"/>
        <w:jc w:val="center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所属</w:t>
      </w:r>
      <w:r w:rsidR="00AF76F1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校における研修報告書</w:t>
      </w:r>
      <w:r w:rsidR="00F136E2"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（</w:t>
      </w:r>
      <w:r w:rsidR="00BC4A1A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栄養</w:t>
      </w:r>
      <w:r w:rsidR="00F136E2"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教諭）</w:t>
      </w:r>
      <w:bookmarkStart w:id="0" w:name="_GoBack"/>
      <w:bookmarkEnd w:id="0"/>
    </w:p>
    <w:p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　</w:t>
      </w:r>
      <w:r w:rsidRPr="00F136E2">
        <w:rPr>
          <w:rFonts w:eastAsia="ＭＳ ゴシック" w:hAnsi="Times New Roman" w:cs="ＭＳ ゴシック"/>
          <w:b/>
          <w:bCs/>
          <w:spacing w:val="4"/>
          <w:sz w:val="30"/>
          <w:szCs w:val="30"/>
        </w:rPr>
        <w:t xml:space="preserve">   </w:t>
      </w: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</w:t>
      </w:r>
    </w:p>
    <w:p w:rsidR="00F136E2" w:rsidRPr="00F136E2" w:rsidRDefault="00F136E2" w:rsidP="00F136E2">
      <w:pPr>
        <w:adjustRightInd/>
        <w:spacing w:line="240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0"/>
        <w:gridCol w:w="1722"/>
        <w:gridCol w:w="3738"/>
      </w:tblGrid>
      <w:tr w:rsidR="00F136E2" w:rsidRPr="00F136E2" w:rsidTr="000B2580">
        <w:trPr>
          <w:trHeight w:val="720"/>
        </w:trPr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36E2" w:rsidRPr="004528D2" w:rsidRDefault="0049247D" w:rsidP="0049247D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528D2">
              <w:rPr>
                <w:rFonts w:hint="eastAsia"/>
                <w:sz w:val="21"/>
                <w:szCs w:val="21"/>
              </w:rPr>
              <w:t xml:space="preserve">　　</w:t>
            </w:r>
            <w:r w:rsidR="004528D2">
              <w:rPr>
                <w:rFonts w:hint="eastAsia"/>
                <w:sz w:val="21"/>
                <w:szCs w:val="21"/>
              </w:rPr>
              <w:t xml:space="preserve">　　　　</w:t>
            </w:r>
            <w:r w:rsidRPr="004528D2">
              <w:rPr>
                <w:rFonts w:hint="eastAsia"/>
                <w:sz w:val="21"/>
                <w:szCs w:val="21"/>
              </w:rPr>
              <w:t xml:space="preserve">立　　</w:t>
            </w:r>
            <w:r w:rsidR="004528D2">
              <w:rPr>
                <w:rFonts w:hint="eastAsia"/>
                <w:sz w:val="21"/>
                <w:szCs w:val="21"/>
              </w:rPr>
              <w:t xml:space="preserve">　　</w:t>
            </w:r>
            <w:r w:rsidRPr="004528D2">
              <w:rPr>
                <w:rFonts w:hint="eastAsia"/>
                <w:sz w:val="21"/>
                <w:szCs w:val="21"/>
              </w:rPr>
              <w:t xml:space="preserve">　　　</w:t>
            </w:r>
            <w:r w:rsidR="004528D2">
              <w:rPr>
                <w:rFonts w:hint="eastAsia"/>
                <w:sz w:val="21"/>
                <w:szCs w:val="21"/>
              </w:rPr>
              <w:t xml:space="preserve">　</w:t>
            </w:r>
            <w:r w:rsidRPr="004528D2">
              <w:rPr>
                <w:rFonts w:hint="eastAsia"/>
                <w:sz w:val="21"/>
                <w:szCs w:val="21"/>
              </w:rPr>
              <w:t>学</w:t>
            </w:r>
            <w:r w:rsidR="00F136E2" w:rsidRPr="004528D2">
              <w:rPr>
                <w:rFonts w:hint="eastAsia"/>
                <w:sz w:val="21"/>
                <w:szCs w:val="21"/>
              </w:rPr>
              <w:t>校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36E2" w:rsidRPr="004528D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528D2">
              <w:rPr>
                <w:rFonts w:hint="eastAsia"/>
                <w:sz w:val="21"/>
                <w:szCs w:val="21"/>
              </w:rPr>
              <w:t>対象者氏名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36E2" w:rsidRPr="00DD6A60" w:rsidRDefault="0049247D" w:rsidP="0049247D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F136E2" w:rsidRPr="00F136E2">
              <w:rPr>
                <w:rFonts w:hint="eastAsia"/>
                <w:sz w:val="24"/>
                <w:szCs w:val="24"/>
              </w:rPr>
              <w:t xml:space="preserve">　　　　</w:t>
            </w:r>
            <w:r w:rsidR="00F136E2" w:rsidRPr="00DD6A60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:rsidR="00257731" w:rsidRDefault="00257731">
      <w:pPr>
        <w:adjustRightInd/>
        <w:spacing w:line="426" w:lineRule="exact"/>
        <w:rPr>
          <w:rFonts w:hAnsi="Times New Roman" w:cs="Times New Roman"/>
          <w:spacing w:val="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"/>
        <w:gridCol w:w="1458"/>
        <w:gridCol w:w="6520"/>
        <w:gridCol w:w="827"/>
      </w:tblGrid>
      <w:tr w:rsidR="003B64A5" w:rsidRPr="00807231" w:rsidTr="00AA6931">
        <w:trPr>
          <w:trHeight w:val="671"/>
        </w:trPr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A5" w:rsidRPr="004528D2" w:rsidRDefault="003B64A5" w:rsidP="00B03AA9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528D2">
              <w:rPr>
                <w:rFonts w:hint="eastAsia"/>
                <w:sz w:val="21"/>
                <w:szCs w:val="21"/>
              </w:rPr>
              <w:t>実施回数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A5" w:rsidRPr="004528D2" w:rsidRDefault="003B64A5" w:rsidP="00AA693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528D2">
              <w:rPr>
                <w:rFonts w:hint="eastAsia"/>
                <w:spacing w:val="2"/>
                <w:sz w:val="21"/>
                <w:szCs w:val="21"/>
              </w:rPr>
              <w:t>実施日時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A5" w:rsidRPr="004528D2" w:rsidRDefault="003B64A5" w:rsidP="00AA693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528D2">
              <w:rPr>
                <w:rFonts w:hint="eastAsia"/>
                <w:spacing w:val="2"/>
                <w:sz w:val="21"/>
                <w:szCs w:val="21"/>
              </w:rPr>
              <w:t>研修内容・感想・所感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B64A5" w:rsidRPr="004528D2" w:rsidRDefault="003B64A5" w:rsidP="00B03AA9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528D2">
              <w:rPr>
                <w:rFonts w:hint="eastAsia"/>
                <w:sz w:val="21"/>
                <w:szCs w:val="21"/>
              </w:rPr>
              <w:t>校　長検　印</w:t>
            </w:r>
          </w:p>
        </w:tc>
      </w:tr>
      <w:tr w:rsidR="00BC4A1A" w:rsidTr="00AA6931">
        <w:trPr>
          <w:trHeight w:val="1244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528D2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4A1A" w:rsidRPr="004528D2" w:rsidRDefault="00BC4A1A" w:rsidP="0049247D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firstLineChars="100" w:firstLine="220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C4A1A" w:rsidTr="00BC4A1A">
        <w:trPr>
          <w:trHeight w:val="1244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528D2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firstLineChars="100" w:firstLine="220"/>
              <w:jc w:val="left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C4A1A" w:rsidTr="00BC4A1A">
        <w:trPr>
          <w:trHeight w:val="1244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528D2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4A1A" w:rsidRPr="004528D2" w:rsidRDefault="00BC4A1A" w:rsidP="0049247D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firstLineChars="100" w:firstLine="220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C4A1A" w:rsidTr="00BC4A1A">
        <w:trPr>
          <w:trHeight w:val="1244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528D2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4A1A" w:rsidRPr="004528D2" w:rsidRDefault="00BC4A1A" w:rsidP="0049247D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firstLineChars="100" w:firstLine="220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C4A1A" w:rsidTr="00BC4A1A">
        <w:trPr>
          <w:trHeight w:val="1244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528D2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C4A1A" w:rsidRPr="004528D2" w:rsidRDefault="00BC4A1A" w:rsidP="0049247D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firstLineChars="100" w:firstLine="220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A1A" w:rsidRPr="004528D2" w:rsidRDefault="00BC4A1A" w:rsidP="00BC4A1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F420BF" w:rsidRPr="00807231" w:rsidTr="003B64A5">
        <w:trPr>
          <w:trHeight w:val="1385"/>
        </w:trPr>
        <w:tc>
          <w:tcPr>
            <w:tcW w:w="937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0BF" w:rsidRPr="004528D2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sz w:val="21"/>
                <w:szCs w:val="21"/>
              </w:rPr>
            </w:pPr>
            <w:r w:rsidRPr="004528D2">
              <w:rPr>
                <w:rFonts w:cs="Times New Roman" w:hint="eastAsia"/>
                <w:sz w:val="21"/>
                <w:szCs w:val="21"/>
              </w:rPr>
              <w:t>研修</w:t>
            </w:r>
            <w:r w:rsidR="003B64A5" w:rsidRPr="004528D2">
              <w:rPr>
                <w:rFonts w:cs="Times New Roman" w:hint="eastAsia"/>
                <w:sz w:val="21"/>
                <w:szCs w:val="21"/>
              </w:rPr>
              <w:t>の成果</w:t>
            </w:r>
          </w:p>
        </w:tc>
      </w:tr>
    </w:tbl>
    <w:p w:rsidR="00257731" w:rsidRDefault="0025773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7273"/>
      </w:tblGrid>
      <w:tr w:rsidR="00257731" w:rsidTr="00F420BF">
        <w:trPr>
          <w:trHeight w:val="872"/>
        </w:trPr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所属校校長</w:t>
            </w:r>
          </w:p>
        </w:tc>
        <w:tc>
          <w:tcPr>
            <w:tcW w:w="72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="38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dr w:val="single" w:sz="4" w:space="0" w:color="000000"/>
              </w:rPr>
              <w:t>公印</w:t>
            </w:r>
          </w:p>
        </w:tc>
      </w:tr>
      <w:tr w:rsidR="007F57C0" w:rsidRPr="007F57C0" w:rsidTr="00F420BF">
        <w:trPr>
          <w:trHeight w:val="872"/>
        </w:trPr>
        <w:tc>
          <w:tcPr>
            <w:tcW w:w="2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7731" w:rsidRPr="007F57C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57C0">
              <w:rPr>
                <w:rFonts w:hint="eastAsia"/>
                <w:color w:val="auto"/>
                <w:spacing w:val="2"/>
                <w:sz w:val="21"/>
                <w:szCs w:val="21"/>
              </w:rPr>
              <w:t>市町村（組合）</w:t>
            </w:r>
          </w:p>
          <w:p w:rsidR="00257731" w:rsidRPr="007F57C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7C0">
              <w:rPr>
                <w:rFonts w:hint="eastAsia"/>
                <w:color w:val="auto"/>
                <w:spacing w:val="2"/>
                <w:sz w:val="21"/>
                <w:szCs w:val="21"/>
              </w:rPr>
              <w:t>教育委員会教育長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7731" w:rsidRPr="007F57C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="38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7C0">
              <w:rPr>
                <w:rFonts w:hint="eastAsia"/>
                <w:color w:val="auto"/>
                <w:bdr w:val="single" w:sz="4" w:space="0" w:color="000000"/>
              </w:rPr>
              <w:t>公印</w:t>
            </w:r>
          </w:p>
        </w:tc>
      </w:tr>
    </w:tbl>
    <w:p w:rsidR="00257731" w:rsidRPr="004528D2" w:rsidRDefault="00257731" w:rsidP="00FF5579">
      <w:pPr>
        <w:adjustRightInd/>
        <w:spacing w:line="300" w:lineRule="exact"/>
        <w:ind w:left="232" w:hangingChars="100" w:hanging="232"/>
        <w:rPr>
          <w:rFonts w:hAnsi="Times New Roman" w:cs="Times New Roman"/>
          <w:spacing w:val="6"/>
          <w:sz w:val="21"/>
          <w:szCs w:val="21"/>
        </w:rPr>
      </w:pPr>
    </w:p>
    <w:sectPr w:rsidR="00257731" w:rsidRPr="004528D2" w:rsidSect="004A1425">
      <w:headerReference w:type="default" r:id="rId7"/>
      <w:footerReference w:type="default" r:id="rId8"/>
      <w:type w:val="continuous"/>
      <w:pgSz w:w="11906" w:h="16838"/>
      <w:pgMar w:top="1190" w:right="1168" w:bottom="1190" w:left="1168" w:header="720" w:footer="454" w:gutter="0"/>
      <w:pgNumType w:fmt="numberInDash" w:start="34"/>
      <w:cols w:space="720"/>
      <w:noEndnote/>
      <w:docGrid w:type="linesAndChars" w:linePitch="30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A5" w:rsidRDefault="00CD70A5">
      <w:r>
        <w:separator/>
      </w:r>
    </w:p>
  </w:endnote>
  <w:endnote w:type="continuationSeparator" w:id="0">
    <w:p w:rsidR="00CD70A5" w:rsidRDefault="00CD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25" w:rsidRDefault="004A1425" w:rsidP="008522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A5" w:rsidRDefault="00CD70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70A5" w:rsidRDefault="00CD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31" w:rsidRDefault="0025773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5"/>
  <w:drawingGridVerticalSpacing w:val="3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731"/>
    <w:rsid w:val="00027A55"/>
    <w:rsid w:val="000A6C2D"/>
    <w:rsid w:val="0012251C"/>
    <w:rsid w:val="001B0517"/>
    <w:rsid w:val="001B51DE"/>
    <w:rsid w:val="00250FBD"/>
    <w:rsid w:val="00257731"/>
    <w:rsid w:val="00270B0F"/>
    <w:rsid w:val="002F664C"/>
    <w:rsid w:val="00351016"/>
    <w:rsid w:val="003A2BD6"/>
    <w:rsid w:val="003A3B43"/>
    <w:rsid w:val="003B64A5"/>
    <w:rsid w:val="003D169C"/>
    <w:rsid w:val="003D56EC"/>
    <w:rsid w:val="003F2D86"/>
    <w:rsid w:val="00404A2B"/>
    <w:rsid w:val="00441E9E"/>
    <w:rsid w:val="004528D2"/>
    <w:rsid w:val="00465A5B"/>
    <w:rsid w:val="0048412B"/>
    <w:rsid w:val="0049247D"/>
    <w:rsid w:val="004A1425"/>
    <w:rsid w:val="004B5B6B"/>
    <w:rsid w:val="004D1660"/>
    <w:rsid w:val="005151A0"/>
    <w:rsid w:val="00715B95"/>
    <w:rsid w:val="00756679"/>
    <w:rsid w:val="00782422"/>
    <w:rsid w:val="007C7728"/>
    <w:rsid w:val="007F57C0"/>
    <w:rsid w:val="00802058"/>
    <w:rsid w:val="00807231"/>
    <w:rsid w:val="0081329B"/>
    <w:rsid w:val="00852222"/>
    <w:rsid w:val="008B5F69"/>
    <w:rsid w:val="008E507C"/>
    <w:rsid w:val="00961083"/>
    <w:rsid w:val="009B1839"/>
    <w:rsid w:val="00A14B75"/>
    <w:rsid w:val="00A709C3"/>
    <w:rsid w:val="00AA6931"/>
    <w:rsid w:val="00AF76F1"/>
    <w:rsid w:val="00B36139"/>
    <w:rsid w:val="00B753C9"/>
    <w:rsid w:val="00B90703"/>
    <w:rsid w:val="00BC4A1A"/>
    <w:rsid w:val="00BD3782"/>
    <w:rsid w:val="00CD70A5"/>
    <w:rsid w:val="00D03876"/>
    <w:rsid w:val="00DA723F"/>
    <w:rsid w:val="00DC03A8"/>
    <w:rsid w:val="00DD6A60"/>
    <w:rsid w:val="00DE4EDD"/>
    <w:rsid w:val="00E36AC5"/>
    <w:rsid w:val="00EF5A06"/>
    <w:rsid w:val="00F136E2"/>
    <w:rsid w:val="00F420BF"/>
    <w:rsid w:val="00F87B94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03402D"/>
  <w14:defaultImageDpi w14:val="0"/>
  <w15:docId w15:val="{6C546ABB-5A9B-4F17-B240-6DD4C258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257731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631C-F915-4C77-B53F-C1EF9111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山梨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山梨県</dc:creator>
  <cp:lastModifiedBy>山梨県総合教育センター</cp:lastModifiedBy>
  <cp:revision>20</cp:revision>
  <cp:lastPrinted>2018-01-25T00:03:00Z</cp:lastPrinted>
  <dcterms:created xsi:type="dcterms:W3CDTF">2018-01-10T12:18:00Z</dcterms:created>
  <dcterms:modified xsi:type="dcterms:W3CDTF">2021-03-01T01:32:00Z</dcterms:modified>
</cp:coreProperties>
</file>